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399" w:rsidRDefault="00785399" w:rsidP="00785399">
      <w:pPr>
        <w:spacing w:line="240" w:lineRule="auto"/>
        <w:jc w:val="center"/>
        <w:rPr>
          <w:rFonts w:ascii="Times New Roman" w:hAnsi="Times New Roman" w:cs="Times New Roman"/>
          <w:b/>
          <w:spacing w:val="18"/>
          <w:sz w:val="28"/>
          <w:szCs w:val="28"/>
        </w:rPr>
      </w:pPr>
    </w:p>
    <w:p w:rsidR="00785399" w:rsidRDefault="00785399" w:rsidP="00785399">
      <w:pPr>
        <w:spacing w:line="240" w:lineRule="auto"/>
        <w:jc w:val="center"/>
        <w:rPr>
          <w:rFonts w:ascii="Times New Roman" w:hAnsi="Times New Roman" w:cs="Times New Roman"/>
          <w:b/>
          <w:spacing w:val="18"/>
          <w:sz w:val="28"/>
          <w:szCs w:val="28"/>
        </w:rPr>
      </w:pPr>
      <w:r w:rsidRPr="00C0470E">
        <w:rPr>
          <w:rFonts w:ascii="Times New Roman" w:hAnsi="Times New Roman" w:cs="Times New Roman"/>
          <w:b/>
          <w:spacing w:val="18"/>
          <w:sz w:val="28"/>
          <w:szCs w:val="28"/>
        </w:rPr>
        <w:t>ANALISIS BIAYA PRODUKSI USAHATANI JAHE</w:t>
      </w:r>
    </w:p>
    <w:p w:rsidR="00785399" w:rsidRPr="00C0470E" w:rsidRDefault="00785399" w:rsidP="00785399">
      <w:pPr>
        <w:spacing w:line="240" w:lineRule="auto"/>
        <w:jc w:val="center"/>
        <w:rPr>
          <w:rFonts w:ascii="Times New Roman" w:hAnsi="Times New Roman" w:cs="Times New Roman"/>
          <w:b/>
          <w:i/>
          <w:spacing w:val="8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pacing w:val="18"/>
          <w:sz w:val="28"/>
          <w:szCs w:val="28"/>
        </w:rPr>
        <w:t xml:space="preserve">( </w:t>
      </w:r>
      <w:r w:rsidRPr="006C72CA">
        <w:rPr>
          <w:rFonts w:ascii="Times New Roman" w:hAnsi="Times New Roman" w:cs="Times New Roman"/>
          <w:b/>
          <w:i/>
          <w:spacing w:val="18"/>
          <w:sz w:val="28"/>
          <w:szCs w:val="28"/>
        </w:rPr>
        <w:t>Zingiber</w:t>
      </w:r>
      <w:proofErr w:type="gramEnd"/>
      <w:r>
        <w:rPr>
          <w:rFonts w:ascii="Times New Roman" w:hAnsi="Times New Roman" w:cs="Times New Roman"/>
          <w:b/>
          <w:i/>
          <w:spacing w:val="18"/>
          <w:sz w:val="28"/>
          <w:szCs w:val="28"/>
        </w:rPr>
        <w:t xml:space="preserve"> o</w:t>
      </w:r>
      <w:r w:rsidRPr="006C72CA">
        <w:rPr>
          <w:rFonts w:ascii="Times New Roman" w:hAnsi="Times New Roman" w:cs="Times New Roman"/>
          <w:b/>
          <w:i/>
          <w:spacing w:val="18"/>
          <w:sz w:val="28"/>
          <w:szCs w:val="28"/>
        </w:rPr>
        <w:t>fficinale</w:t>
      </w:r>
      <w:r>
        <w:rPr>
          <w:rFonts w:ascii="Times New Roman" w:hAnsi="Times New Roman" w:cs="Times New Roman"/>
          <w:b/>
          <w:i/>
          <w:spacing w:val="18"/>
          <w:sz w:val="28"/>
          <w:szCs w:val="28"/>
        </w:rPr>
        <w:t xml:space="preserve"> var.Rosc</w:t>
      </w:r>
      <w:r>
        <w:rPr>
          <w:rFonts w:ascii="Times New Roman" w:hAnsi="Times New Roman" w:cs="Times New Roman"/>
          <w:b/>
          <w:spacing w:val="18"/>
          <w:sz w:val="28"/>
          <w:szCs w:val="28"/>
        </w:rPr>
        <w:t>)</w:t>
      </w:r>
      <w:r w:rsidRPr="00C0470E">
        <w:rPr>
          <w:rFonts w:ascii="Times New Roman" w:hAnsi="Times New Roman" w:cs="Times New Roman"/>
          <w:b/>
          <w:spacing w:val="18"/>
          <w:sz w:val="28"/>
          <w:szCs w:val="28"/>
        </w:rPr>
        <w:t xml:space="preserve"> TERHADAP PENDAPATAN PETANI </w:t>
      </w:r>
    </w:p>
    <w:p w:rsidR="00785399" w:rsidRDefault="00785399" w:rsidP="00785399">
      <w:pPr>
        <w:jc w:val="center"/>
        <w:rPr>
          <w:rFonts w:ascii="Times New Roman" w:hAnsi="Times New Roman" w:cs="Times New Roman"/>
          <w:b/>
          <w:spacing w:val="8"/>
          <w:szCs w:val="24"/>
        </w:rPr>
      </w:pPr>
    </w:p>
    <w:p w:rsidR="00785399" w:rsidRDefault="00785399" w:rsidP="00785399">
      <w:pPr>
        <w:spacing w:line="240" w:lineRule="auto"/>
        <w:jc w:val="center"/>
        <w:rPr>
          <w:rFonts w:ascii="Times New Roman" w:hAnsi="Times New Roman" w:cs="Times New Roman"/>
          <w:b/>
          <w:spacing w:val="8"/>
          <w:szCs w:val="24"/>
        </w:rPr>
      </w:pPr>
      <w:r>
        <w:rPr>
          <w:rFonts w:ascii="Times New Roman" w:hAnsi="Times New Roman" w:cs="Times New Roman"/>
          <w:b/>
          <w:spacing w:val="8"/>
          <w:szCs w:val="24"/>
        </w:rPr>
        <w:t>(Studi</w:t>
      </w:r>
      <w:r w:rsidR="00047AAB">
        <w:rPr>
          <w:rFonts w:ascii="Times New Roman" w:hAnsi="Times New Roman" w:cs="Times New Roman"/>
          <w:b/>
          <w:spacing w:val="8"/>
          <w:szCs w:val="24"/>
        </w:rPr>
        <w:t xml:space="preserve"> </w:t>
      </w:r>
      <w:r>
        <w:rPr>
          <w:rFonts w:ascii="Times New Roman" w:hAnsi="Times New Roman" w:cs="Times New Roman"/>
          <w:b/>
          <w:spacing w:val="8"/>
          <w:szCs w:val="24"/>
        </w:rPr>
        <w:t>Kasus: Dusun Raya Humala, Nagori</w:t>
      </w:r>
      <w:r w:rsidR="00047AAB">
        <w:rPr>
          <w:rFonts w:ascii="Times New Roman" w:hAnsi="Times New Roman" w:cs="Times New Roman"/>
          <w:b/>
          <w:spacing w:val="8"/>
          <w:szCs w:val="24"/>
        </w:rPr>
        <w:t xml:space="preserve"> </w:t>
      </w:r>
      <w:r>
        <w:rPr>
          <w:rFonts w:ascii="Times New Roman" w:hAnsi="Times New Roman" w:cs="Times New Roman"/>
          <w:b/>
          <w:spacing w:val="8"/>
          <w:szCs w:val="24"/>
        </w:rPr>
        <w:t xml:space="preserve">Bahapal Raya </w:t>
      </w:r>
    </w:p>
    <w:p w:rsidR="00785399" w:rsidRDefault="00785399" w:rsidP="00785399">
      <w:pPr>
        <w:spacing w:line="240" w:lineRule="auto"/>
        <w:jc w:val="center"/>
        <w:rPr>
          <w:rFonts w:ascii="Times New Roman" w:hAnsi="Times New Roman" w:cs="Times New Roman"/>
          <w:b/>
          <w:spacing w:val="8"/>
          <w:szCs w:val="24"/>
        </w:rPr>
      </w:pPr>
      <w:r>
        <w:rPr>
          <w:rFonts w:ascii="Times New Roman" w:hAnsi="Times New Roman" w:cs="Times New Roman"/>
          <w:b/>
          <w:spacing w:val="8"/>
          <w:szCs w:val="24"/>
        </w:rPr>
        <w:t>Kecamatan Raya KabupatenSimalungun)</w:t>
      </w:r>
    </w:p>
    <w:p w:rsidR="00785399" w:rsidRPr="001F5B97" w:rsidRDefault="00785399" w:rsidP="00785399">
      <w:pPr>
        <w:jc w:val="center"/>
        <w:rPr>
          <w:rFonts w:ascii="Times New Roman" w:hAnsi="Times New Roman" w:cs="Times New Roman"/>
          <w:b/>
          <w:spacing w:val="8"/>
          <w:szCs w:val="24"/>
        </w:rPr>
      </w:pPr>
    </w:p>
    <w:p w:rsidR="00785399" w:rsidRPr="001F5B97" w:rsidRDefault="00785399" w:rsidP="00047AAB">
      <w:pPr>
        <w:ind w:left="2880" w:firstLine="720"/>
        <w:rPr>
          <w:rFonts w:ascii="Times New Roman" w:hAnsi="Times New Roman" w:cs="Times New Roman"/>
          <w:b/>
          <w:i/>
          <w:szCs w:val="24"/>
        </w:rPr>
      </w:pPr>
      <w:r>
        <w:rPr>
          <w:rFonts w:ascii="Times New Roman" w:hAnsi="Times New Roman"/>
          <w:b/>
          <w:spacing w:val="8"/>
          <w:szCs w:val="28"/>
        </w:rPr>
        <w:t>SKRIPSI</w:t>
      </w:r>
    </w:p>
    <w:p w:rsidR="00785399" w:rsidRPr="00CD1F7E" w:rsidRDefault="00785399" w:rsidP="00785399">
      <w:pPr>
        <w:jc w:val="center"/>
        <w:rPr>
          <w:rFonts w:ascii="Times New Roman" w:hAnsi="Times New Roman" w:cs="Times New Roman"/>
          <w:b/>
          <w:szCs w:val="28"/>
        </w:rPr>
      </w:pPr>
      <w:proofErr w:type="gramStart"/>
      <w:r w:rsidRPr="002A5DEE">
        <w:rPr>
          <w:rFonts w:ascii="Times New Roman" w:hAnsi="Times New Roman" w:cs="Times New Roman"/>
          <w:b/>
          <w:szCs w:val="28"/>
        </w:rPr>
        <w:t>OLEH :</w:t>
      </w:r>
      <w:proofErr w:type="gramEnd"/>
    </w:p>
    <w:p w:rsidR="00785399" w:rsidRPr="005C0875" w:rsidRDefault="00785399" w:rsidP="00785399">
      <w:pPr>
        <w:rPr>
          <w:rFonts w:ascii="Times New Roman" w:hAnsi="Times New Roman" w:cs="Times New Roman"/>
          <w:b/>
          <w:u w:val="single"/>
        </w:rPr>
      </w:pPr>
    </w:p>
    <w:p w:rsidR="00785399" w:rsidRPr="00CD1F7E" w:rsidRDefault="00785399" w:rsidP="00785399">
      <w:pPr>
        <w:jc w:val="center"/>
        <w:rPr>
          <w:rFonts w:ascii="Times New Roman" w:hAnsi="Times New Roman" w:cs="Times New Roman"/>
          <w:b/>
          <w:szCs w:val="28"/>
          <w:lang w:val="en-GB"/>
        </w:rPr>
      </w:pPr>
      <w:r w:rsidRPr="00CD1F7E">
        <w:rPr>
          <w:rFonts w:ascii="Times New Roman" w:hAnsi="Times New Roman" w:cs="Times New Roman"/>
          <w:b/>
          <w:lang w:val="en-GB"/>
        </w:rPr>
        <w:t>SRI MAYA DEVI SINAGA</w:t>
      </w:r>
    </w:p>
    <w:p w:rsidR="00785399" w:rsidRDefault="00047AAB" w:rsidP="00785399">
      <w:pPr>
        <w:spacing w:line="480" w:lineRule="auto"/>
        <w:jc w:val="center"/>
        <w:rPr>
          <w:rFonts w:ascii="Times New Roman" w:hAnsi="Times New Roman" w:cs="Times New Roman"/>
          <w:b/>
          <w:szCs w:val="28"/>
          <w:lang w:val="en-GB"/>
        </w:rPr>
      </w:pPr>
      <w:proofErr w:type="gramStart"/>
      <w:r>
        <w:rPr>
          <w:rFonts w:ascii="Times New Roman" w:hAnsi="Times New Roman" w:cs="Times New Roman"/>
          <w:b/>
          <w:szCs w:val="28"/>
        </w:rPr>
        <w:t>NI</w:t>
      </w:r>
      <w:r w:rsidR="00785399" w:rsidRPr="002A5DEE">
        <w:rPr>
          <w:rFonts w:ascii="Times New Roman" w:hAnsi="Times New Roman" w:cs="Times New Roman"/>
          <w:b/>
          <w:szCs w:val="28"/>
        </w:rPr>
        <w:t>M :</w:t>
      </w:r>
      <w:proofErr w:type="gramEnd"/>
      <w:r>
        <w:rPr>
          <w:rFonts w:ascii="Times New Roman" w:hAnsi="Times New Roman" w:cs="Times New Roman"/>
          <w:b/>
          <w:szCs w:val="28"/>
        </w:rPr>
        <w:t xml:space="preserve"> </w:t>
      </w:r>
      <w:r w:rsidR="00785399">
        <w:rPr>
          <w:rFonts w:ascii="Times New Roman" w:hAnsi="Times New Roman" w:cs="Times New Roman"/>
          <w:b/>
          <w:szCs w:val="28"/>
        </w:rPr>
        <w:t>1741140</w:t>
      </w:r>
      <w:r w:rsidR="00785399">
        <w:rPr>
          <w:rFonts w:ascii="Times New Roman" w:hAnsi="Times New Roman" w:cs="Times New Roman"/>
          <w:b/>
          <w:szCs w:val="28"/>
          <w:lang w:val="en-GB"/>
        </w:rPr>
        <w:t>20</w:t>
      </w:r>
    </w:p>
    <w:p w:rsidR="00785399" w:rsidRPr="00CD1F7E" w:rsidRDefault="00785399" w:rsidP="00785399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Cs w:val="24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1608455</wp:posOffset>
            </wp:positionH>
            <wp:positionV relativeFrom="paragraph">
              <wp:posOffset>296545</wp:posOffset>
            </wp:positionV>
            <wp:extent cx="1828800" cy="1790700"/>
            <wp:effectExtent l="19050" t="0" r="0" b="0"/>
            <wp:wrapNone/>
            <wp:docPr id="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2893" t="54324" r="44246" b="15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9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85399" w:rsidRDefault="00785399" w:rsidP="007853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399" w:rsidRDefault="00785399" w:rsidP="007853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399" w:rsidRDefault="00785399" w:rsidP="007853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399" w:rsidRDefault="00785399" w:rsidP="007853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399" w:rsidRDefault="00785399" w:rsidP="007853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399" w:rsidRDefault="00785399" w:rsidP="00785399">
      <w:pPr>
        <w:spacing w:line="48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785399" w:rsidRPr="00E070E8" w:rsidRDefault="00785399" w:rsidP="00785399">
      <w:pPr>
        <w:spacing w:line="240" w:lineRule="auto"/>
        <w:ind w:left="144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GRAM STUDI AGRIBISNIS</w:t>
      </w:r>
    </w:p>
    <w:p w:rsidR="00785399" w:rsidRPr="00C9664A" w:rsidRDefault="00785399" w:rsidP="007853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29E">
        <w:rPr>
          <w:rFonts w:ascii="Times New Roman" w:hAnsi="Times New Roman" w:cs="Times New Roman"/>
          <w:b/>
          <w:sz w:val="28"/>
          <w:szCs w:val="28"/>
        </w:rPr>
        <w:t>FAKULTAS</w:t>
      </w:r>
      <w:r>
        <w:rPr>
          <w:rFonts w:ascii="Times New Roman" w:hAnsi="Times New Roman" w:cs="Times New Roman"/>
          <w:b/>
          <w:sz w:val="28"/>
          <w:szCs w:val="28"/>
        </w:rPr>
        <w:t>PERTANIAN</w:t>
      </w:r>
    </w:p>
    <w:p w:rsidR="00785399" w:rsidRPr="0077429E" w:rsidRDefault="00785399" w:rsidP="007853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29E">
        <w:rPr>
          <w:rFonts w:ascii="Times New Roman" w:hAnsi="Times New Roman" w:cs="Times New Roman"/>
          <w:b/>
          <w:sz w:val="28"/>
          <w:szCs w:val="28"/>
        </w:rPr>
        <w:t>UNIVERSITAS MUSLIM NUSANTARA AL WASHLIYAH</w:t>
      </w:r>
    </w:p>
    <w:p w:rsidR="00785399" w:rsidRDefault="00785399" w:rsidP="007853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29E">
        <w:rPr>
          <w:rFonts w:ascii="Times New Roman" w:hAnsi="Times New Roman" w:cs="Times New Roman"/>
          <w:b/>
          <w:sz w:val="28"/>
          <w:szCs w:val="28"/>
        </w:rPr>
        <w:t>MEDAN</w:t>
      </w:r>
    </w:p>
    <w:p w:rsidR="00785399" w:rsidRDefault="00785399" w:rsidP="007853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</w:t>
      </w:r>
      <w:bookmarkStart w:id="0" w:name="_GoBack"/>
      <w:bookmarkEnd w:id="0"/>
    </w:p>
    <w:sectPr w:rsidR="00785399" w:rsidSect="00552687">
      <w:headerReference w:type="default" r:id="rId10"/>
      <w:footerReference w:type="default" r:id="rId11"/>
      <w:pgSz w:w="11906" w:h="16838"/>
      <w:pgMar w:top="1701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932" w:rsidRDefault="002E3932" w:rsidP="006F357A">
      <w:pPr>
        <w:spacing w:after="0" w:line="240" w:lineRule="auto"/>
      </w:pPr>
      <w:r>
        <w:separator/>
      </w:r>
    </w:p>
  </w:endnote>
  <w:endnote w:type="continuationSeparator" w:id="0">
    <w:p w:rsidR="002E3932" w:rsidRDefault="002E3932" w:rsidP="006F3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AAB" w:rsidRDefault="00047AAB">
    <w:pPr>
      <w:pStyle w:val="Footer"/>
      <w:jc w:val="center"/>
    </w:pPr>
  </w:p>
  <w:p w:rsidR="00047AAB" w:rsidRDefault="00047AAB" w:rsidP="000200AA">
    <w:pPr>
      <w:pStyle w:val="Footer"/>
      <w:tabs>
        <w:tab w:val="left" w:pos="493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932" w:rsidRDefault="002E3932" w:rsidP="006F357A">
      <w:pPr>
        <w:spacing w:after="0" w:line="240" w:lineRule="auto"/>
      </w:pPr>
      <w:r>
        <w:separator/>
      </w:r>
    </w:p>
  </w:footnote>
  <w:footnote w:type="continuationSeparator" w:id="0">
    <w:p w:rsidR="002E3932" w:rsidRDefault="002E3932" w:rsidP="006F3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AAB" w:rsidRDefault="00047AAB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52687">
      <w:rPr>
        <w:noProof/>
      </w:rPr>
      <w:t>i</w:t>
    </w:r>
    <w:r>
      <w:rPr>
        <w:noProof/>
      </w:rPr>
      <w:fldChar w:fldCharType="end"/>
    </w:r>
  </w:p>
  <w:p w:rsidR="00047AAB" w:rsidRDefault="00047A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243A"/>
    <w:multiLevelType w:val="multilevel"/>
    <w:tmpl w:val="2BF25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930" w:hanging="570"/>
      </w:pPr>
      <w:rPr>
        <w:rFonts w:eastAsiaTheme="minorHAnsi"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</w:rPr>
    </w:lvl>
  </w:abstractNum>
  <w:abstractNum w:abstractNumId="1">
    <w:nsid w:val="08FC59CF"/>
    <w:multiLevelType w:val="hybridMultilevel"/>
    <w:tmpl w:val="EFCC2C7C"/>
    <w:lvl w:ilvl="0" w:tplc="B9C2F2C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92A5137"/>
    <w:multiLevelType w:val="multilevel"/>
    <w:tmpl w:val="90BE3910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90" w:hanging="1800"/>
      </w:pPr>
      <w:rPr>
        <w:rFonts w:hint="default"/>
      </w:rPr>
    </w:lvl>
  </w:abstractNum>
  <w:abstractNum w:abstractNumId="3">
    <w:nsid w:val="0B5D2C87"/>
    <w:multiLevelType w:val="hybridMultilevel"/>
    <w:tmpl w:val="189C6D96"/>
    <w:lvl w:ilvl="0" w:tplc="7F30DD84">
      <w:start w:val="1"/>
      <w:numFmt w:val="lowerLetter"/>
      <w:lvlText w:val="%1."/>
      <w:lvlJc w:val="left"/>
      <w:pPr>
        <w:ind w:left="17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B58BC"/>
    <w:multiLevelType w:val="multilevel"/>
    <w:tmpl w:val="C73AB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0750DB1"/>
    <w:multiLevelType w:val="hybridMultilevel"/>
    <w:tmpl w:val="140A4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010A4"/>
    <w:multiLevelType w:val="hybridMultilevel"/>
    <w:tmpl w:val="98D6A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C1CFE"/>
    <w:multiLevelType w:val="multilevel"/>
    <w:tmpl w:val="1F4ADFBE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>
    <w:nsid w:val="17DE5913"/>
    <w:multiLevelType w:val="hybridMultilevel"/>
    <w:tmpl w:val="F31E7F4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5E331A7"/>
    <w:multiLevelType w:val="hybridMultilevel"/>
    <w:tmpl w:val="B694E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7190F"/>
    <w:multiLevelType w:val="hybridMultilevel"/>
    <w:tmpl w:val="954CED1E"/>
    <w:lvl w:ilvl="0" w:tplc="94946C06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1">
    <w:nsid w:val="2B202DE9"/>
    <w:multiLevelType w:val="hybridMultilevel"/>
    <w:tmpl w:val="F77CF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628AB"/>
    <w:multiLevelType w:val="hybridMultilevel"/>
    <w:tmpl w:val="6D70F554"/>
    <w:lvl w:ilvl="0" w:tplc="9EFA647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3953777F"/>
    <w:multiLevelType w:val="hybridMultilevel"/>
    <w:tmpl w:val="2F68009E"/>
    <w:lvl w:ilvl="0" w:tplc="EF682E1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3E1C7D7D"/>
    <w:multiLevelType w:val="hybridMultilevel"/>
    <w:tmpl w:val="B340197E"/>
    <w:lvl w:ilvl="0" w:tplc="112297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4A1248D"/>
    <w:multiLevelType w:val="hybridMultilevel"/>
    <w:tmpl w:val="DFBCDF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DA1C1C"/>
    <w:multiLevelType w:val="multilevel"/>
    <w:tmpl w:val="D612FBC8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0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90" w:hanging="1800"/>
      </w:pPr>
      <w:rPr>
        <w:rFonts w:hint="default"/>
      </w:rPr>
    </w:lvl>
  </w:abstractNum>
  <w:abstractNum w:abstractNumId="17">
    <w:nsid w:val="473E4E9A"/>
    <w:multiLevelType w:val="hybridMultilevel"/>
    <w:tmpl w:val="2112FB9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887331A"/>
    <w:multiLevelType w:val="hybridMultilevel"/>
    <w:tmpl w:val="690A07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7A68E5"/>
    <w:multiLevelType w:val="hybridMultilevel"/>
    <w:tmpl w:val="B6FEDFDC"/>
    <w:lvl w:ilvl="0" w:tplc="74B605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C782834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C12CB88">
      <w:start w:val="90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E005AD"/>
    <w:multiLevelType w:val="hybridMultilevel"/>
    <w:tmpl w:val="6C903D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D74D33"/>
    <w:multiLevelType w:val="hybridMultilevel"/>
    <w:tmpl w:val="0B121B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537B72"/>
    <w:multiLevelType w:val="hybridMultilevel"/>
    <w:tmpl w:val="285CA7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D40A5B"/>
    <w:multiLevelType w:val="hybridMultilevel"/>
    <w:tmpl w:val="91CCEBFC"/>
    <w:lvl w:ilvl="0" w:tplc="AE7A1D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0222491"/>
    <w:multiLevelType w:val="hybridMultilevel"/>
    <w:tmpl w:val="ED3803E8"/>
    <w:lvl w:ilvl="0" w:tplc="04090019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5">
    <w:nsid w:val="720172D0"/>
    <w:multiLevelType w:val="hybridMultilevel"/>
    <w:tmpl w:val="404AB73E"/>
    <w:lvl w:ilvl="0" w:tplc="3DFA28F8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74610E36"/>
    <w:multiLevelType w:val="multilevel"/>
    <w:tmpl w:val="6760337E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70" w:hanging="1800"/>
      </w:pPr>
      <w:rPr>
        <w:rFonts w:hint="default"/>
      </w:rPr>
    </w:lvl>
  </w:abstractNum>
  <w:abstractNum w:abstractNumId="27">
    <w:nsid w:val="74941866"/>
    <w:multiLevelType w:val="hybridMultilevel"/>
    <w:tmpl w:val="68F2A8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5E7720B"/>
    <w:multiLevelType w:val="multilevel"/>
    <w:tmpl w:val="520273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76E21C35"/>
    <w:multiLevelType w:val="hybridMultilevel"/>
    <w:tmpl w:val="ADCAB1D6"/>
    <w:lvl w:ilvl="0" w:tplc="F9C47F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A575F1"/>
    <w:multiLevelType w:val="hybridMultilevel"/>
    <w:tmpl w:val="F83CCB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6"/>
  </w:num>
  <w:num w:numId="4">
    <w:abstractNumId w:val="19"/>
  </w:num>
  <w:num w:numId="5">
    <w:abstractNumId w:val="28"/>
  </w:num>
  <w:num w:numId="6">
    <w:abstractNumId w:val="26"/>
  </w:num>
  <w:num w:numId="7">
    <w:abstractNumId w:val="0"/>
  </w:num>
  <w:num w:numId="8">
    <w:abstractNumId w:val="24"/>
  </w:num>
  <w:num w:numId="9">
    <w:abstractNumId w:val="14"/>
  </w:num>
  <w:num w:numId="10">
    <w:abstractNumId w:val="5"/>
  </w:num>
  <w:num w:numId="11">
    <w:abstractNumId w:val="17"/>
  </w:num>
  <w:num w:numId="12">
    <w:abstractNumId w:val="21"/>
  </w:num>
  <w:num w:numId="13">
    <w:abstractNumId w:val="20"/>
  </w:num>
  <w:num w:numId="14">
    <w:abstractNumId w:val="9"/>
  </w:num>
  <w:num w:numId="15">
    <w:abstractNumId w:val="25"/>
  </w:num>
  <w:num w:numId="16">
    <w:abstractNumId w:val="10"/>
  </w:num>
  <w:num w:numId="17">
    <w:abstractNumId w:val="13"/>
  </w:num>
  <w:num w:numId="18">
    <w:abstractNumId w:val="15"/>
  </w:num>
  <w:num w:numId="19">
    <w:abstractNumId w:val="30"/>
  </w:num>
  <w:num w:numId="20">
    <w:abstractNumId w:val="4"/>
  </w:num>
  <w:num w:numId="21">
    <w:abstractNumId w:val="29"/>
  </w:num>
  <w:num w:numId="22">
    <w:abstractNumId w:val="6"/>
  </w:num>
  <w:num w:numId="23">
    <w:abstractNumId w:val="8"/>
  </w:num>
  <w:num w:numId="24">
    <w:abstractNumId w:val="23"/>
  </w:num>
  <w:num w:numId="25">
    <w:abstractNumId w:val="11"/>
  </w:num>
  <w:num w:numId="26">
    <w:abstractNumId w:val="22"/>
  </w:num>
  <w:num w:numId="27">
    <w:abstractNumId w:val="18"/>
  </w:num>
  <w:num w:numId="28">
    <w:abstractNumId w:val="3"/>
  </w:num>
  <w:num w:numId="29">
    <w:abstractNumId w:val="1"/>
  </w:num>
  <w:num w:numId="30">
    <w:abstractNumId w:val="7"/>
  </w:num>
  <w:num w:numId="31">
    <w:abstractNumId w:val="2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19F"/>
    <w:rsid w:val="0000051F"/>
    <w:rsid w:val="0000271B"/>
    <w:rsid w:val="000028BB"/>
    <w:rsid w:val="00003FD8"/>
    <w:rsid w:val="000040E4"/>
    <w:rsid w:val="00005649"/>
    <w:rsid w:val="000200AA"/>
    <w:rsid w:val="0002562A"/>
    <w:rsid w:val="0004433C"/>
    <w:rsid w:val="00045D69"/>
    <w:rsid w:val="00047AAB"/>
    <w:rsid w:val="00050F8F"/>
    <w:rsid w:val="00052511"/>
    <w:rsid w:val="0005441C"/>
    <w:rsid w:val="000570CC"/>
    <w:rsid w:val="000574A1"/>
    <w:rsid w:val="00061FBB"/>
    <w:rsid w:val="00062256"/>
    <w:rsid w:val="00070560"/>
    <w:rsid w:val="00070F05"/>
    <w:rsid w:val="00071563"/>
    <w:rsid w:val="00076D53"/>
    <w:rsid w:val="000848DE"/>
    <w:rsid w:val="00085B79"/>
    <w:rsid w:val="00090EA9"/>
    <w:rsid w:val="00092AD1"/>
    <w:rsid w:val="00092F25"/>
    <w:rsid w:val="0009762B"/>
    <w:rsid w:val="000A0610"/>
    <w:rsid w:val="000A2468"/>
    <w:rsid w:val="000B4C18"/>
    <w:rsid w:val="000B6802"/>
    <w:rsid w:val="000B6D1C"/>
    <w:rsid w:val="000C04CB"/>
    <w:rsid w:val="000C1EE2"/>
    <w:rsid w:val="000C67A9"/>
    <w:rsid w:val="000D2507"/>
    <w:rsid w:val="000D2D09"/>
    <w:rsid w:val="000D3BAC"/>
    <w:rsid w:val="000E068E"/>
    <w:rsid w:val="000E25F4"/>
    <w:rsid w:val="000F2CD1"/>
    <w:rsid w:val="000F5EB1"/>
    <w:rsid w:val="001023C3"/>
    <w:rsid w:val="00115E98"/>
    <w:rsid w:val="00123865"/>
    <w:rsid w:val="00124742"/>
    <w:rsid w:val="00126F79"/>
    <w:rsid w:val="0013000D"/>
    <w:rsid w:val="00133A75"/>
    <w:rsid w:val="001371D0"/>
    <w:rsid w:val="00142330"/>
    <w:rsid w:val="00144153"/>
    <w:rsid w:val="001444B1"/>
    <w:rsid w:val="00153CD5"/>
    <w:rsid w:val="00155400"/>
    <w:rsid w:val="00161012"/>
    <w:rsid w:val="001625A2"/>
    <w:rsid w:val="001644D9"/>
    <w:rsid w:val="001674C6"/>
    <w:rsid w:val="00172FAB"/>
    <w:rsid w:val="001738D9"/>
    <w:rsid w:val="00174CA0"/>
    <w:rsid w:val="0017530E"/>
    <w:rsid w:val="00175358"/>
    <w:rsid w:val="00176D57"/>
    <w:rsid w:val="001810AC"/>
    <w:rsid w:val="00181A66"/>
    <w:rsid w:val="00182752"/>
    <w:rsid w:val="0018346F"/>
    <w:rsid w:val="0018358E"/>
    <w:rsid w:val="001837E3"/>
    <w:rsid w:val="00183F1E"/>
    <w:rsid w:val="001860E8"/>
    <w:rsid w:val="001902F1"/>
    <w:rsid w:val="00195432"/>
    <w:rsid w:val="001A042C"/>
    <w:rsid w:val="001A1901"/>
    <w:rsid w:val="001A245E"/>
    <w:rsid w:val="001A5269"/>
    <w:rsid w:val="001A7434"/>
    <w:rsid w:val="001B641A"/>
    <w:rsid w:val="001B69C1"/>
    <w:rsid w:val="001C071C"/>
    <w:rsid w:val="001C0A55"/>
    <w:rsid w:val="001D13DC"/>
    <w:rsid w:val="001D675D"/>
    <w:rsid w:val="001E1477"/>
    <w:rsid w:val="001E2CC5"/>
    <w:rsid w:val="001E40E9"/>
    <w:rsid w:val="001E45BB"/>
    <w:rsid w:val="001F4B6E"/>
    <w:rsid w:val="00211C0A"/>
    <w:rsid w:val="00212F9C"/>
    <w:rsid w:val="002132C2"/>
    <w:rsid w:val="00221505"/>
    <w:rsid w:val="002237A9"/>
    <w:rsid w:val="00224EC5"/>
    <w:rsid w:val="0022705C"/>
    <w:rsid w:val="00232154"/>
    <w:rsid w:val="00236715"/>
    <w:rsid w:val="00241CB5"/>
    <w:rsid w:val="00262C9D"/>
    <w:rsid w:val="002640AD"/>
    <w:rsid w:val="002704F1"/>
    <w:rsid w:val="002731C7"/>
    <w:rsid w:val="00277F51"/>
    <w:rsid w:val="0028024D"/>
    <w:rsid w:val="002804D3"/>
    <w:rsid w:val="00281938"/>
    <w:rsid w:val="002825EE"/>
    <w:rsid w:val="00284D69"/>
    <w:rsid w:val="00290D14"/>
    <w:rsid w:val="00290FCC"/>
    <w:rsid w:val="00291685"/>
    <w:rsid w:val="002B0671"/>
    <w:rsid w:val="002C557E"/>
    <w:rsid w:val="002C58E2"/>
    <w:rsid w:val="002D1A78"/>
    <w:rsid w:val="002D414F"/>
    <w:rsid w:val="002E22B5"/>
    <w:rsid w:val="002E3932"/>
    <w:rsid w:val="002F4A53"/>
    <w:rsid w:val="002F51A8"/>
    <w:rsid w:val="002F5382"/>
    <w:rsid w:val="002F6370"/>
    <w:rsid w:val="002F7210"/>
    <w:rsid w:val="002F72D9"/>
    <w:rsid w:val="003055B2"/>
    <w:rsid w:val="00315339"/>
    <w:rsid w:val="003171C0"/>
    <w:rsid w:val="00321230"/>
    <w:rsid w:val="00322B7B"/>
    <w:rsid w:val="00330C57"/>
    <w:rsid w:val="0034409E"/>
    <w:rsid w:val="00344944"/>
    <w:rsid w:val="0035408A"/>
    <w:rsid w:val="00357565"/>
    <w:rsid w:val="00362FC0"/>
    <w:rsid w:val="00365651"/>
    <w:rsid w:val="00365F00"/>
    <w:rsid w:val="0037231D"/>
    <w:rsid w:val="003742E8"/>
    <w:rsid w:val="00376E81"/>
    <w:rsid w:val="003775F4"/>
    <w:rsid w:val="0038132D"/>
    <w:rsid w:val="003825ED"/>
    <w:rsid w:val="00382AEA"/>
    <w:rsid w:val="00392456"/>
    <w:rsid w:val="0039362B"/>
    <w:rsid w:val="003A003B"/>
    <w:rsid w:val="003A0BBC"/>
    <w:rsid w:val="003A1F45"/>
    <w:rsid w:val="003A26F9"/>
    <w:rsid w:val="003A3778"/>
    <w:rsid w:val="003A5A9C"/>
    <w:rsid w:val="003A7378"/>
    <w:rsid w:val="003A7384"/>
    <w:rsid w:val="003C1E09"/>
    <w:rsid w:val="003E23A6"/>
    <w:rsid w:val="003E43D2"/>
    <w:rsid w:val="003F1C93"/>
    <w:rsid w:val="00405EC3"/>
    <w:rsid w:val="0040773D"/>
    <w:rsid w:val="004239FC"/>
    <w:rsid w:val="00426140"/>
    <w:rsid w:val="00433BC6"/>
    <w:rsid w:val="0044017F"/>
    <w:rsid w:val="00445637"/>
    <w:rsid w:val="00446904"/>
    <w:rsid w:val="00451F74"/>
    <w:rsid w:val="0046319F"/>
    <w:rsid w:val="0046330D"/>
    <w:rsid w:val="00465AF2"/>
    <w:rsid w:val="00473F19"/>
    <w:rsid w:val="00477A93"/>
    <w:rsid w:val="004836BD"/>
    <w:rsid w:val="00485237"/>
    <w:rsid w:val="00487B4B"/>
    <w:rsid w:val="004A59E5"/>
    <w:rsid w:val="004B1770"/>
    <w:rsid w:val="004B6FAD"/>
    <w:rsid w:val="004C306C"/>
    <w:rsid w:val="004D1870"/>
    <w:rsid w:val="004D3D2A"/>
    <w:rsid w:val="004D3E68"/>
    <w:rsid w:val="004D70C4"/>
    <w:rsid w:val="004E15D8"/>
    <w:rsid w:val="004E326F"/>
    <w:rsid w:val="004E6484"/>
    <w:rsid w:val="004E776D"/>
    <w:rsid w:val="004F14B9"/>
    <w:rsid w:val="004F20DC"/>
    <w:rsid w:val="004F2EDE"/>
    <w:rsid w:val="004F48AD"/>
    <w:rsid w:val="004F6133"/>
    <w:rsid w:val="0050672A"/>
    <w:rsid w:val="00507CDF"/>
    <w:rsid w:val="00511F9F"/>
    <w:rsid w:val="00513F48"/>
    <w:rsid w:val="00516981"/>
    <w:rsid w:val="00521533"/>
    <w:rsid w:val="0052242B"/>
    <w:rsid w:val="005225E5"/>
    <w:rsid w:val="00524A4D"/>
    <w:rsid w:val="00525E9C"/>
    <w:rsid w:val="005321A3"/>
    <w:rsid w:val="00532793"/>
    <w:rsid w:val="00540974"/>
    <w:rsid w:val="005410DD"/>
    <w:rsid w:val="00542EF9"/>
    <w:rsid w:val="00552687"/>
    <w:rsid w:val="00553F9F"/>
    <w:rsid w:val="005557A0"/>
    <w:rsid w:val="00562A28"/>
    <w:rsid w:val="005733AD"/>
    <w:rsid w:val="0057468F"/>
    <w:rsid w:val="0059062C"/>
    <w:rsid w:val="00591AB4"/>
    <w:rsid w:val="0059367F"/>
    <w:rsid w:val="00597B4C"/>
    <w:rsid w:val="005A0745"/>
    <w:rsid w:val="005A26F2"/>
    <w:rsid w:val="005B11C3"/>
    <w:rsid w:val="005B21F3"/>
    <w:rsid w:val="005B6EF3"/>
    <w:rsid w:val="005C4E10"/>
    <w:rsid w:val="005C5AAB"/>
    <w:rsid w:val="005D07F2"/>
    <w:rsid w:val="005D3A1C"/>
    <w:rsid w:val="005D71D8"/>
    <w:rsid w:val="005D7E07"/>
    <w:rsid w:val="005E320E"/>
    <w:rsid w:val="005F0268"/>
    <w:rsid w:val="005F45BA"/>
    <w:rsid w:val="005F52EA"/>
    <w:rsid w:val="00605ADE"/>
    <w:rsid w:val="00617A6A"/>
    <w:rsid w:val="00617B19"/>
    <w:rsid w:val="0062159D"/>
    <w:rsid w:val="00622139"/>
    <w:rsid w:val="00624406"/>
    <w:rsid w:val="00627E39"/>
    <w:rsid w:val="00632C37"/>
    <w:rsid w:val="0063426E"/>
    <w:rsid w:val="00637092"/>
    <w:rsid w:val="006373AD"/>
    <w:rsid w:val="006439AE"/>
    <w:rsid w:val="00646231"/>
    <w:rsid w:val="00646D19"/>
    <w:rsid w:val="00650306"/>
    <w:rsid w:val="00654A43"/>
    <w:rsid w:val="00654C15"/>
    <w:rsid w:val="0065511D"/>
    <w:rsid w:val="0066296A"/>
    <w:rsid w:val="006673EF"/>
    <w:rsid w:val="006705F8"/>
    <w:rsid w:val="00673E9D"/>
    <w:rsid w:val="00674CAE"/>
    <w:rsid w:val="00675BA7"/>
    <w:rsid w:val="00677160"/>
    <w:rsid w:val="00683D89"/>
    <w:rsid w:val="00693907"/>
    <w:rsid w:val="00696D74"/>
    <w:rsid w:val="006A4A68"/>
    <w:rsid w:val="006A4D46"/>
    <w:rsid w:val="006A56A8"/>
    <w:rsid w:val="006A5D7C"/>
    <w:rsid w:val="006A660B"/>
    <w:rsid w:val="006A78CF"/>
    <w:rsid w:val="006B1C6E"/>
    <w:rsid w:val="006B2561"/>
    <w:rsid w:val="006B29DB"/>
    <w:rsid w:val="006C042E"/>
    <w:rsid w:val="006C1F25"/>
    <w:rsid w:val="006C2690"/>
    <w:rsid w:val="006C2730"/>
    <w:rsid w:val="006D0302"/>
    <w:rsid w:val="006D2546"/>
    <w:rsid w:val="006D452F"/>
    <w:rsid w:val="006D7659"/>
    <w:rsid w:val="006E0B05"/>
    <w:rsid w:val="006E6814"/>
    <w:rsid w:val="006F0BE3"/>
    <w:rsid w:val="006F357A"/>
    <w:rsid w:val="007018A2"/>
    <w:rsid w:val="00703339"/>
    <w:rsid w:val="007036A9"/>
    <w:rsid w:val="00706C10"/>
    <w:rsid w:val="0070705A"/>
    <w:rsid w:val="007071DA"/>
    <w:rsid w:val="00707BD6"/>
    <w:rsid w:val="007119E8"/>
    <w:rsid w:val="00716983"/>
    <w:rsid w:val="00716B91"/>
    <w:rsid w:val="007177E7"/>
    <w:rsid w:val="00730C31"/>
    <w:rsid w:val="00732DD7"/>
    <w:rsid w:val="00746742"/>
    <w:rsid w:val="007521BE"/>
    <w:rsid w:val="00755460"/>
    <w:rsid w:val="0075651D"/>
    <w:rsid w:val="00761FA6"/>
    <w:rsid w:val="00761FD6"/>
    <w:rsid w:val="00763384"/>
    <w:rsid w:val="007679CE"/>
    <w:rsid w:val="00770772"/>
    <w:rsid w:val="0077300E"/>
    <w:rsid w:val="0077514A"/>
    <w:rsid w:val="00776C21"/>
    <w:rsid w:val="00785399"/>
    <w:rsid w:val="0079182C"/>
    <w:rsid w:val="007A0A80"/>
    <w:rsid w:val="007A0F9C"/>
    <w:rsid w:val="007A5F9E"/>
    <w:rsid w:val="007B1203"/>
    <w:rsid w:val="007B1600"/>
    <w:rsid w:val="007B2D88"/>
    <w:rsid w:val="007C327E"/>
    <w:rsid w:val="007C5E8E"/>
    <w:rsid w:val="007D2901"/>
    <w:rsid w:val="007D3174"/>
    <w:rsid w:val="007D7020"/>
    <w:rsid w:val="007E3578"/>
    <w:rsid w:val="007E59E5"/>
    <w:rsid w:val="007E7A21"/>
    <w:rsid w:val="007F1986"/>
    <w:rsid w:val="007F1B71"/>
    <w:rsid w:val="007F34EC"/>
    <w:rsid w:val="007F392F"/>
    <w:rsid w:val="007F54CE"/>
    <w:rsid w:val="007F60B0"/>
    <w:rsid w:val="007F60FD"/>
    <w:rsid w:val="007F6F7A"/>
    <w:rsid w:val="007F7628"/>
    <w:rsid w:val="007F7F97"/>
    <w:rsid w:val="00804ECC"/>
    <w:rsid w:val="0080595D"/>
    <w:rsid w:val="00807655"/>
    <w:rsid w:val="0081108A"/>
    <w:rsid w:val="00812AE9"/>
    <w:rsid w:val="008136E1"/>
    <w:rsid w:val="008242DC"/>
    <w:rsid w:val="00824E52"/>
    <w:rsid w:val="00834A0D"/>
    <w:rsid w:val="00834F7F"/>
    <w:rsid w:val="00836C76"/>
    <w:rsid w:val="00837090"/>
    <w:rsid w:val="008400E2"/>
    <w:rsid w:val="008401D6"/>
    <w:rsid w:val="00846615"/>
    <w:rsid w:val="008657FD"/>
    <w:rsid w:val="008665DD"/>
    <w:rsid w:val="00872228"/>
    <w:rsid w:val="00872DD0"/>
    <w:rsid w:val="00874A67"/>
    <w:rsid w:val="008762DA"/>
    <w:rsid w:val="00880493"/>
    <w:rsid w:val="00882C94"/>
    <w:rsid w:val="00882FB8"/>
    <w:rsid w:val="00892416"/>
    <w:rsid w:val="00893650"/>
    <w:rsid w:val="00893D0A"/>
    <w:rsid w:val="0089655A"/>
    <w:rsid w:val="00896A23"/>
    <w:rsid w:val="008A6A59"/>
    <w:rsid w:val="008B1203"/>
    <w:rsid w:val="008B1C49"/>
    <w:rsid w:val="008B468E"/>
    <w:rsid w:val="008B6A9F"/>
    <w:rsid w:val="008B7ED6"/>
    <w:rsid w:val="008C39F8"/>
    <w:rsid w:val="008C43C7"/>
    <w:rsid w:val="008D04C4"/>
    <w:rsid w:val="008D0999"/>
    <w:rsid w:val="008D227E"/>
    <w:rsid w:val="008D2A81"/>
    <w:rsid w:val="008D4654"/>
    <w:rsid w:val="008D60F8"/>
    <w:rsid w:val="008E2208"/>
    <w:rsid w:val="008E6C34"/>
    <w:rsid w:val="008F0E13"/>
    <w:rsid w:val="008F202B"/>
    <w:rsid w:val="008F69B5"/>
    <w:rsid w:val="00900C5A"/>
    <w:rsid w:val="009027F3"/>
    <w:rsid w:val="00903F19"/>
    <w:rsid w:val="00904977"/>
    <w:rsid w:val="0090538E"/>
    <w:rsid w:val="0090727B"/>
    <w:rsid w:val="00916677"/>
    <w:rsid w:val="009202CF"/>
    <w:rsid w:val="009209BE"/>
    <w:rsid w:val="00921F4E"/>
    <w:rsid w:val="00926835"/>
    <w:rsid w:val="00931A9C"/>
    <w:rsid w:val="009345B7"/>
    <w:rsid w:val="00935434"/>
    <w:rsid w:val="0093632B"/>
    <w:rsid w:val="009364D9"/>
    <w:rsid w:val="00943A9C"/>
    <w:rsid w:val="0095497C"/>
    <w:rsid w:val="00962178"/>
    <w:rsid w:val="009704DE"/>
    <w:rsid w:val="009717CF"/>
    <w:rsid w:val="00972841"/>
    <w:rsid w:val="00976A7C"/>
    <w:rsid w:val="00977184"/>
    <w:rsid w:val="009774B6"/>
    <w:rsid w:val="009819C1"/>
    <w:rsid w:val="0098222C"/>
    <w:rsid w:val="00982D37"/>
    <w:rsid w:val="00983D30"/>
    <w:rsid w:val="00986322"/>
    <w:rsid w:val="009866FB"/>
    <w:rsid w:val="00986DA7"/>
    <w:rsid w:val="009915B3"/>
    <w:rsid w:val="0099283C"/>
    <w:rsid w:val="009A079A"/>
    <w:rsid w:val="009A233E"/>
    <w:rsid w:val="009A254B"/>
    <w:rsid w:val="009B2C49"/>
    <w:rsid w:val="009C0F5C"/>
    <w:rsid w:val="009C2C59"/>
    <w:rsid w:val="009C5859"/>
    <w:rsid w:val="009D4258"/>
    <w:rsid w:val="009E08AC"/>
    <w:rsid w:val="009E39EF"/>
    <w:rsid w:val="009E3DBD"/>
    <w:rsid w:val="009E4F78"/>
    <w:rsid w:val="009F520D"/>
    <w:rsid w:val="00A114CF"/>
    <w:rsid w:val="00A13CFB"/>
    <w:rsid w:val="00A14DE8"/>
    <w:rsid w:val="00A20018"/>
    <w:rsid w:val="00A24B93"/>
    <w:rsid w:val="00A30272"/>
    <w:rsid w:val="00A318F7"/>
    <w:rsid w:val="00A337F5"/>
    <w:rsid w:val="00A33ABA"/>
    <w:rsid w:val="00A34522"/>
    <w:rsid w:val="00A42B2F"/>
    <w:rsid w:val="00A531D6"/>
    <w:rsid w:val="00A53359"/>
    <w:rsid w:val="00A60B7A"/>
    <w:rsid w:val="00A63D5F"/>
    <w:rsid w:val="00A65381"/>
    <w:rsid w:val="00A65E56"/>
    <w:rsid w:val="00A74FE8"/>
    <w:rsid w:val="00A75302"/>
    <w:rsid w:val="00A80DA2"/>
    <w:rsid w:val="00A82194"/>
    <w:rsid w:val="00A868C4"/>
    <w:rsid w:val="00AA4772"/>
    <w:rsid w:val="00AA5DC5"/>
    <w:rsid w:val="00AA675D"/>
    <w:rsid w:val="00AB22FC"/>
    <w:rsid w:val="00AB2F42"/>
    <w:rsid w:val="00AB3604"/>
    <w:rsid w:val="00AB6B15"/>
    <w:rsid w:val="00AB6D0B"/>
    <w:rsid w:val="00AD14FD"/>
    <w:rsid w:val="00AD15E0"/>
    <w:rsid w:val="00AD46AC"/>
    <w:rsid w:val="00AE2052"/>
    <w:rsid w:val="00AE5C27"/>
    <w:rsid w:val="00AF2C80"/>
    <w:rsid w:val="00AF6DF4"/>
    <w:rsid w:val="00B06DC3"/>
    <w:rsid w:val="00B10B01"/>
    <w:rsid w:val="00B212FB"/>
    <w:rsid w:val="00B2419E"/>
    <w:rsid w:val="00B24DE5"/>
    <w:rsid w:val="00B33194"/>
    <w:rsid w:val="00B41B00"/>
    <w:rsid w:val="00B45AE2"/>
    <w:rsid w:val="00B47301"/>
    <w:rsid w:val="00B57A3C"/>
    <w:rsid w:val="00B603E3"/>
    <w:rsid w:val="00B6142B"/>
    <w:rsid w:val="00B63BDB"/>
    <w:rsid w:val="00B67C60"/>
    <w:rsid w:val="00B7028A"/>
    <w:rsid w:val="00B706E7"/>
    <w:rsid w:val="00B72F63"/>
    <w:rsid w:val="00B73364"/>
    <w:rsid w:val="00B77470"/>
    <w:rsid w:val="00B80041"/>
    <w:rsid w:val="00B87188"/>
    <w:rsid w:val="00B87475"/>
    <w:rsid w:val="00B877D6"/>
    <w:rsid w:val="00B91F2E"/>
    <w:rsid w:val="00B95EB6"/>
    <w:rsid w:val="00B96266"/>
    <w:rsid w:val="00B96F5D"/>
    <w:rsid w:val="00B97E4A"/>
    <w:rsid w:val="00BA22A2"/>
    <w:rsid w:val="00BA3E4F"/>
    <w:rsid w:val="00BA6F14"/>
    <w:rsid w:val="00BB0D23"/>
    <w:rsid w:val="00BB3A3A"/>
    <w:rsid w:val="00BB6E64"/>
    <w:rsid w:val="00BB71C5"/>
    <w:rsid w:val="00BC19F1"/>
    <w:rsid w:val="00BD014E"/>
    <w:rsid w:val="00BD1F8F"/>
    <w:rsid w:val="00BD3A08"/>
    <w:rsid w:val="00BD6E46"/>
    <w:rsid w:val="00BD75E2"/>
    <w:rsid w:val="00BD7F8A"/>
    <w:rsid w:val="00BE2AFD"/>
    <w:rsid w:val="00BE4735"/>
    <w:rsid w:val="00BE5082"/>
    <w:rsid w:val="00BF01F9"/>
    <w:rsid w:val="00BF2736"/>
    <w:rsid w:val="00BF472D"/>
    <w:rsid w:val="00BF4788"/>
    <w:rsid w:val="00BF5A92"/>
    <w:rsid w:val="00C011C5"/>
    <w:rsid w:val="00C070DC"/>
    <w:rsid w:val="00C100C4"/>
    <w:rsid w:val="00C1033F"/>
    <w:rsid w:val="00C2498F"/>
    <w:rsid w:val="00C31E2A"/>
    <w:rsid w:val="00C32ADD"/>
    <w:rsid w:val="00C33A05"/>
    <w:rsid w:val="00C33F03"/>
    <w:rsid w:val="00C41A88"/>
    <w:rsid w:val="00C42129"/>
    <w:rsid w:val="00C50E81"/>
    <w:rsid w:val="00C535FA"/>
    <w:rsid w:val="00C54DF0"/>
    <w:rsid w:val="00C55F17"/>
    <w:rsid w:val="00C65D93"/>
    <w:rsid w:val="00C676A6"/>
    <w:rsid w:val="00C71F4E"/>
    <w:rsid w:val="00C73804"/>
    <w:rsid w:val="00C74F90"/>
    <w:rsid w:val="00C8264C"/>
    <w:rsid w:val="00C86075"/>
    <w:rsid w:val="00C8610E"/>
    <w:rsid w:val="00C879DB"/>
    <w:rsid w:val="00C939D4"/>
    <w:rsid w:val="00C950A3"/>
    <w:rsid w:val="00C96842"/>
    <w:rsid w:val="00C9791D"/>
    <w:rsid w:val="00CA1CF8"/>
    <w:rsid w:val="00CA3FBB"/>
    <w:rsid w:val="00CA5FA9"/>
    <w:rsid w:val="00CB2F28"/>
    <w:rsid w:val="00CB3CD8"/>
    <w:rsid w:val="00CB53C6"/>
    <w:rsid w:val="00CC003C"/>
    <w:rsid w:val="00CC16C9"/>
    <w:rsid w:val="00CC31F5"/>
    <w:rsid w:val="00CC708A"/>
    <w:rsid w:val="00CC7BFB"/>
    <w:rsid w:val="00CD0B2D"/>
    <w:rsid w:val="00CD23E9"/>
    <w:rsid w:val="00CD2755"/>
    <w:rsid w:val="00CD62AE"/>
    <w:rsid w:val="00CE1D7D"/>
    <w:rsid w:val="00CE45B2"/>
    <w:rsid w:val="00CE6037"/>
    <w:rsid w:val="00CE6752"/>
    <w:rsid w:val="00CE7CCD"/>
    <w:rsid w:val="00CF0441"/>
    <w:rsid w:val="00CF4C31"/>
    <w:rsid w:val="00CF72EE"/>
    <w:rsid w:val="00D04944"/>
    <w:rsid w:val="00D053F3"/>
    <w:rsid w:val="00D106BC"/>
    <w:rsid w:val="00D1405C"/>
    <w:rsid w:val="00D174A7"/>
    <w:rsid w:val="00D17DF3"/>
    <w:rsid w:val="00D20FBE"/>
    <w:rsid w:val="00D34581"/>
    <w:rsid w:val="00D36D92"/>
    <w:rsid w:val="00D37953"/>
    <w:rsid w:val="00D43CA0"/>
    <w:rsid w:val="00D453BA"/>
    <w:rsid w:val="00D45431"/>
    <w:rsid w:val="00D51C49"/>
    <w:rsid w:val="00D5317B"/>
    <w:rsid w:val="00D55389"/>
    <w:rsid w:val="00D62BA9"/>
    <w:rsid w:val="00D64167"/>
    <w:rsid w:val="00D81D19"/>
    <w:rsid w:val="00D84843"/>
    <w:rsid w:val="00D961A1"/>
    <w:rsid w:val="00DA0789"/>
    <w:rsid w:val="00DA157B"/>
    <w:rsid w:val="00DA2362"/>
    <w:rsid w:val="00DA2C38"/>
    <w:rsid w:val="00DB2517"/>
    <w:rsid w:val="00DB2888"/>
    <w:rsid w:val="00DB31FF"/>
    <w:rsid w:val="00DB3CB4"/>
    <w:rsid w:val="00DB4B06"/>
    <w:rsid w:val="00DC3E77"/>
    <w:rsid w:val="00DC507D"/>
    <w:rsid w:val="00DD3E04"/>
    <w:rsid w:val="00DD6A53"/>
    <w:rsid w:val="00DE2B4D"/>
    <w:rsid w:val="00DE7CE7"/>
    <w:rsid w:val="00DF0CD3"/>
    <w:rsid w:val="00DF10FE"/>
    <w:rsid w:val="00DF2EA3"/>
    <w:rsid w:val="00DF3607"/>
    <w:rsid w:val="00E122CE"/>
    <w:rsid w:val="00E1376B"/>
    <w:rsid w:val="00E16336"/>
    <w:rsid w:val="00E20AED"/>
    <w:rsid w:val="00E20B15"/>
    <w:rsid w:val="00E217E8"/>
    <w:rsid w:val="00E21F29"/>
    <w:rsid w:val="00E23C38"/>
    <w:rsid w:val="00E25571"/>
    <w:rsid w:val="00E2657E"/>
    <w:rsid w:val="00E30C6F"/>
    <w:rsid w:val="00E33894"/>
    <w:rsid w:val="00E429E8"/>
    <w:rsid w:val="00E4432E"/>
    <w:rsid w:val="00E47854"/>
    <w:rsid w:val="00E50579"/>
    <w:rsid w:val="00E50894"/>
    <w:rsid w:val="00E54F82"/>
    <w:rsid w:val="00E657C0"/>
    <w:rsid w:val="00E67B6B"/>
    <w:rsid w:val="00E735D7"/>
    <w:rsid w:val="00E7429A"/>
    <w:rsid w:val="00E74D1B"/>
    <w:rsid w:val="00E8225D"/>
    <w:rsid w:val="00E82937"/>
    <w:rsid w:val="00E8626A"/>
    <w:rsid w:val="00E87B7E"/>
    <w:rsid w:val="00E90B3A"/>
    <w:rsid w:val="00E90E8F"/>
    <w:rsid w:val="00E9180D"/>
    <w:rsid w:val="00E91EDB"/>
    <w:rsid w:val="00E94FF4"/>
    <w:rsid w:val="00E952F2"/>
    <w:rsid w:val="00E966E8"/>
    <w:rsid w:val="00EA0053"/>
    <w:rsid w:val="00EA11BD"/>
    <w:rsid w:val="00EA7B1E"/>
    <w:rsid w:val="00EB2433"/>
    <w:rsid w:val="00EB3708"/>
    <w:rsid w:val="00EB3D3E"/>
    <w:rsid w:val="00EC0B29"/>
    <w:rsid w:val="00EC6EE3"/>
    <w:rsid w:val="00EC7982"/>
    <w:rsid w:val="00EC7BC6"/>
    <w:rsid w:val="00ED39E1"/>
    <w:rsid w:val="00ED49A6"/>
    <w:rsid w:val="00EF28BB"/>
    <w:rsid w:val="00EF5B5C"/>
    <w:rsid w:val="00EF5DA7"/>
    <w:rsid w:val="00F01BC8"/>
    <w:rsid w:val="00F06CDD"/>
    <w:rsid w:val="00F105CF"/>
    <w:rsid w:val="00F1233E"/>
    <w:rsid w:val="00F144D3"/>
    <w:rsid w:val="00F163C3"/>
    <w:rsid w:val="00F2373D"/>
    <w:rsid w:val="00F23C4C"/>
    <w:rsid w:val="00F32B5C"/>
    <w:rsid w:val="00F338F1"/>
    <w:rsid w:val="00F34A82"/>
    <w:rsid w:val="00F405C0"/>
    <w:rsid w:val="00F410F3"/>
    <w:rsid w:val="00F415DC"/>
    <w:rsid w:val="00F4167E"/>
    <w:rsid w:val="00F4399A"/>
    <w:rsid w:val="00F544FF"/>
    <w:rsid w:val="00F56695"/>
    <w:rsid w:val="00F573E0"/>
    <w:rsid w:val="00F62E66"/>
    <w:rsid w:val="00F66DD8"/>
    <w:rsid w:val="00F7296A"/>
    <w:rsid w:val="00F739D5"/>
    <w:rsid w:val="00F771AA"/>
    <w:rsid w:val="00F8176D"/>
    <w:rsid w:val="00F8186E"/>
    <w:rsid w:val="00F9149A"/>
    <w:rsid w:val="00FA22DC"/>
    <w:rsid w:val="00FA60FF"/>
    <w:rsid w:val="00FA7ED1"/>
    <w:rsid w:val="00FB35EB"/>
    <w:rsid w:val="00FB7ABD"/>
    <w:rsid w:val="00FC02AC"/>
    <w:rsid w:val="00FC6BD6"/>
    <w:rsid w:val="00FC6C98"/>
    <w:rsid w:val="00FD1E70"/>
    <w:rsid w:val="00FD2879"/>
    <w:rsid w:val="00FD2E91"/>
    <w:rsid w:val="00FD3D39"/>
    <w:rsid w:val="00FD4BE4"/>
    <w:rsid w:val="00FD5A62"/>
    <w:rsid w:val="00FE5A97"/>
    <w:rsid w:val="00FE6790"/>
    <w:rsid w:val="00FE7F29"/>
    <w:rsid w:val="00FF25B6"/>
    <w:rsid w:val="00FF2C9A"/>
    <w:rsid w:val="00FF3742"/>
    <w:rsid w:val="00FF6D61"/>
    <w:rsid w:val="00FF7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41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40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76A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41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Body Text Char1,Char Char2,List Paragraph1,skripsi,List Paragraph2,spasi 2 taiiii"/>
    <w:basedOn w:val="Normal"/>
    <w:link w:val="ListParagraphChar"/>
    <w:uiPriority w:val="34"/>
    <w:qFormat/>
    <w:rsid w:val="0046319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76A7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976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76A7C"/>
    <w:rPr>
      <w:b/>
      <w:bCs/>
    </w:rPr>
  </w:style>
  <w:style w:type="table" w:styleId="TableGrid">
    <w:name w:val="Table Grid"/>
    <w:basedOn w:val="TableNormal"/>
    <w:uiPriority w:val="59"/>
    <w:rsid w:val="00B24D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D14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1405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40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0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E40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F357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35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57A"/>
  </w:style>
  <w:style w:type="paragraph" w:styleId="Footer">
    <w:name w:val="footer"/>
    <w:basedOn w:val="Normal"/>
    <w:link w:val="FooterChar"/>
    <w:uiPriority w:val="99"/>
    <w:unhideWhenUsed/>
    <w:rsid w:val="006F35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57A"/>
  </w:style>
  <w:style w:type="character" w:customStyle="1" w:styleId="ListParagraphChar">
    <w:name w:val="List Paragraph Char"/>
    <w:aliases w:val="Body of text Char,Body Text Char1 Char,Char Char2 Char,List Paragraph1 Char,skripsi Char,List Paragraph2 Char,spasi 2 taiiii Char"/>
    <w:link w:val="ListParagraph"/>
    <w:uiPriority w:val="34"/>
    <w:qFormat/>
    <w:locked/>
    <w:rsid w:val="000200AA"/>
  </w:style>
  <w:style w:type="paragraph" w:customStyle="1" w:styleId="Normal1">
    <w:name w:val="Normal1"/>
    <w:rsid w:val="000200AA"/>
    <w:pPr>
      <w:spacing w:after="160" w:line="259" w:lineRule="auto"/>
    </w:pPr>
    <w:rPr>
      <w:rFonts w:ascii="Calibri" w:eastAsia="Calibri" w:hAnsi="Calibri" w:cs="Calibri"/>
      <w:lang w:val="id-ID" w:eastAsia="id-ID"/>
    </w:rPr>
  </w:style>
  <w:style w:type="paragraph" w:styleId="NoSpacing">
    <w:name w:val="No Spacing"/>
    <w:uiPriority w:val="1"/>
    <w:qFormat/>
    <w:rsid w:val="000200AA"/>
    <w:pPr>
      <w:spacing w:after="0" w:line="360" w:lineRule="auto"/>
      <w:jc w:val="both"/>
    </w:pPr>
    <w:rPr>
      <w:sz w:val="24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1441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441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9A233E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4836BD"/>
    <w:rPr>
      <w:color w:val="808080"/>
    </w:rPr>
  </w:style>
  <w:style w:type="character" w:customStyle="1" w:styleId="markedcontent">
    <w:name w:val="markedcontent"/>
    <w:basedOn w:val="DefaultParagraphFont"/>
    <w:rsid w:val="00785399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41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40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76A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41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Body Text Char1,Char Char2,List Paragraph1,skripsi,List Paragraph2,spasi 2 taiiii"/>
    <w:basedOn w:val="Normal"/>
    <w:link w:val="ListParagraphChar"/>
    <w:uiPriority w:val="34"/>
    <w:qFormat/>
    <w:rsid w:val="0046319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76A7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976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76A7C"/>
    <w:rPr>
      <w:b/>
      <w:bCs/>
    </w:rPr>
  </w:style>
  <w:style w:type="table" w:styleId="TableGrid">
    <w:name w:val="Table Grid"/>
    <w:basedOn w:val="TableNormal"/>
    <w:uiPriority w:val="59"/>
    <w:rsid w:val="00B24D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D14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1405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40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0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E40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F357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35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57A"/>
  </w:style>
  <w:style w:type="paragraph" w:styleId="Footer">
    <w:name w:val="footer"/>
    <w:basedOn w:val="Normal"/>
    <w:link w:val="FooterChar"/>
    <w:uiPriority w:val="99"/>
    <w:unhideWhenUsed/>
    <w:rsid w:val="006F35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57A"/>
  </w:style>
  <w:style w:type="character" w:customStyle="1" w:styleId="ListParagraphChar">
    <w:name w:val="List Paragraph Char"/>
    <w:aliases w:val="Body of text Char,Body Text Char1 Char,Char Char2 Char,List Paragraph1 Char,skripsi Char,List Paragraph2 Char,spasi 2 taiiii Char"/>
    <w:link w:val="ListParagraph"/>
    <w:uiPriority w:val="34"/>
    <w:qFormat/>
    <w:locked/>
    <w:rsid w:val="000200AA"/>
  </w:style>
  <w:style w:type="paragraph" w:customStyle="1" w:styleId="Normal1">
    <w:name w:val="Normal1"/>
    <w:rsid w:val="000200AA"/>
    <w:pPr>
      <w:spacing w:after="160" w:line="259" w:lineRule="auto"/>
    </w:pPr>
    <w:rPr>
      <w:rFonts w:ascii="Calibri" w:eastAsia="Calibri" w:hAnsi="Calibri" w:cs="Calibri"/>
      <w:lang w:val="id-ID" w:eastAsia="id-ID"/>
    </w:rPr>
  </w:style>
  <w:style w:type="paragraph" w:styleId="NoSpacing">
    <w:name w:val="No Spacing"/>
    <w:uiPriority w:val="1"/>
    <w:qFormat/>
    <w:rsid w:val="000200AA"/>
    <w:pPr>
      <w:spacing w:after="0" w:line="360" w:lineRule="auto"/>
      <w:jc w:val="both"/>
    </w:pPr>
    <w:rPr>
      <w:sz w:val="24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1441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441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9A233E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4836BD"/>
    <w:rPr>
      <w:color w:val="808080"/>
    </w:rPr>
  </w:style>
  <w:style w:type="character" w:customStyle="1" w:styleId="markedcontent">
    <w:name w:val="markedcontent"/>
    <w:basedOn w:val="DefaultParagraphFont"/>
    <w:rsid w:val="007853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172C0-9EB5-4058-B611-F1B96968F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scomJy2</cp:lastModifiedBy>
  <cp:revision>2</cp:revision>
  <cp:lastPrinted>2022-03-10T02:37:00Z</cp:lastPrinted>
  <dcterms:created xsi:type="dcterms:W3CDTF">2022-03-10T02:51:00Z</dcterms:created>
  <dcterms:modified xsi:type="dcterms:W3CDTF">2022-03-10T02:51:00Z</dcterms:modified>
</cp:coreProperties>
</file>